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D385E" w14:textId="77777777" w:rsidR="00B3461A" w:rsidRPr="00C85756" w:rsidRDefault="006457B8" w:rsidP="00A4029A">
      <w:pPr>
        <w:rPr>
          <w:b/>
        </w:rPr>
      </w:pPr>
      <w:bookmarkStart w:id="0" w:name="_GoBack"/>
      <w:bookmarkEnd w:id="0"/>
      <w:r w:rsidRPr="00C85756">
        <w:rPr>
          <w:b/>
        </w:rPr>
        <w:t>Compilation des évaluations effectuées par la DDC en 2016 (liste provisoire, état au 12 avril 2017)</w:t>
      </w:r>
    </w:p>
    <w:p w14:paraId="0CBD385F" w14:textId="77777777" w:rsidR="00483048" w:rsidRPr="00C85756" w:rsidRDefault="00483048" w:rsidP="00444439">
      <w:pPr>
        <w:jc w:val="center"/>
      </w:pPr>
    </w:p>
    <w:p w14:paraId="0CBD3860" w14:textId="77777777" w:rsidR="00483048" w:rsidRPr="00C85756" w:rsidRDefault="00483048" w:rsidP="00A4029A"/>
    <w:p w14:paraId="0CBD3861" w14:textId="77777777" w:rsidR="00483048" w:rsidRPr="00C85756" w:rsidRDefault="00A67360" w:rsidP="00A4029A">
      <w:pPr>
        <w:rPr>
          <w:u w:val="single"/>
        </w:rPr>
      </w:pPr>
      <w:r w:rsidRPr="00C85756">
        <w:rPr>
          <w:u w:val="single"/>
        </w:rPr>
        <w:t>Évaluations externes</w:t>
      </w:r>
    </w:p>
    <w:p w14:paraId="0CBD3862" w14:textId="77777777" w:rsidR="00483048" w:rsidRPr="00C85756" w:rsidRDefault="00483048" w:rsidP="00A40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4006"/>
        <w:gridCol w:w="1743"/>
        <w:gridCol w:w="2272"/>
        <w:gridCol w:w="3968"/>
        <w:gridCol w:w="1962"/>
      </w:tblGrid>
      <w:tr w:rsidR="00AC0D24" w:rsidRPr="00C85756" w14:paraId="0CBD3869" w14:textId="77777777" w:rsidTr="00660D3D">
        <w:tc>
          <w:tcPr>
            <w:tcW w:w="1518" w:type="dxa"/>
          </w:tcPr>
          <w:p w14:paraId="0CBD3863" w14:textId="77777777" w:rsidR="00ED6091" w:rsidRPr="00C85756" w:rsidRDefault="00ED6091" w:rsidP="00A4029A">
            <w:pPr>
              <w:rPr>
                <w:b/>
              </w:rPr>
            </w:pPr>
            <w:r w:rsidRPr="00C85756">
              <w:rPr>
                <w:b/>
              </w:rPr>
              <w:t>Date</w:t>
            </w:r>
          </w:p>
        </w:tc>
        <w:tc>
          <w:tcPr>
            <w:tcW w:w="4006" w:type="dxa"/>
          </w:tcPr>
          <w:p w14:paraId="0CBD3864" w14:textId="77777777" w:rsidR="00ED6091" w:rsidRPr="00C85756" w:rsidRDefault="00ED6091" w:rsidP="00A4029A">
            <w:pPr>
              <w:rPr>
                <w:b/>
              </w:rPr>
            </w:pPr>
            <w:r w:rsidRPr="00C85756">
              <w:rPr>
                <w:b/>
              </w:rPr>
              <w:t>Titre de l’évaluation/pays (région)</w:t>
            </w:r>
          </w:p>
        </w:tc>
        <w:tc>
          <w:tcPr>
            <w:tcW w:w="1743" w:type="dxa"/>
          </w:tcPr>
          <w:p w14:paraId="0CBD3865" w14:textId="77777777" w:rsidR="00ED6091" w:rsidRPr="00C85756" w:rsidRDefault="003A4BED" w:rsidP="00A4029A">
            <w:pPr>
              <w:rPr>
                <w:b/>
              </w:rPr>
            </w:pPr>
            <w:r w:rsidRPr="00C85756">
              <w:rPr>
                <w:b/>
              </w:rPr>
              <w:t>Auteur</w:t>
            </w:r>
          </w:p>
        </w:tc>
        <w:tc>
          <w:tcPr>
            <w:tcW w:w="2272" w:type="dxa"/>
          </w:tcPr>
          <w:p w14:paraId="0CBD3866" w14:textId="77777777" w:rsidR="00ED6091" w:rsidRPr="00C85756" w:rsidRDefault="00ED6091" w:rsidP="00A4029A">
            <w:pPr>
              <w:rPr>
                <w:b/>
              </w:rPr>
            </w:pPr>
            <w:r w:rsidRPr="00C85756">
              <w:rPr>
                <w:b/>
              </w:rPr>
              <w:t>Département/division responsable</w:t>
            </w:r>
          </w:p>
        </w:tc>
        <w:tc>
          <w:tcPr>
            <w:tcW w:w="3968" w:type="dxa"/>
          </w:tcPr>
          <w:p w14:paraId="0CBD3867" w14:textId="77777777" w:rsidR="00ED6091" w:rsidRPr="00C85756" w:rsidRDefault="00ED6091" w:rsidP="00A4029A">
            <w:pPr>
              <w:rPr>
                <w:b/>
              </w:rPr>
            </w:pPr>
            <w:r w:rsidRPr="00C85756">
              <w:rPr>
                <w:b/>
              </w:rPr>
              <w:t>Réponse de la direction</w:t>
            </w:r>
          </w:p>
        </w:tc>
        <w:tc>
          <w:tcPr>
            <w:tcW w:w="1962" w:type="dxa"/>
          </w:tcPr>
          <w:p w14:paraId="0CBD3868" w14:textId="77777777" w:rsidR="00ED6091" w:rsidRPr="00C85756" w:rsidRDefault="00ED6091" w:rsidP="00A4029A">
            <w:pPr>
              <w:rPr>
                <w:b/>
              </w:rPr>
            </w:pPr>
            <w:r w:rsidRPr="00C85756">
              <w:rPr>
                <w:b/>
              </w:rPr>
              <w:t>Remarques</w:t>
            </w:r>
          </w:p>
        </w:tc>
      </w:tr>
      <w:tr w:rsidR="00AC0D24" w:rsidRPr="00C85756" w14:paraId="0CBD3877" w14:textId="77777777" w:rsidTr="00660D3D">
        <w:tc>
          <w:tcPr>
            <w:tcW w:w="1518" w:type="dxa"/>
          </w:tcPr>
          <w:p w14:paraId="0CBD386A" w14:textId="77777777" w:rsidR="00ED6091" w:rsidRPr="00C85756" w:rsidRDefault="00ED6091" w:rsidP="00A4029A">
            <w:r w:rsidRPr="00C85756">
              <w:t>Décembre 2015</w:t>
            </w:r>
          </w:p>
        </w:tc>
        <w:tc>
          <w:tcPr>
            <w:tcW w:w="4006" w:type="dxa"/>
          </w:tcPr>
          <w:p w14:paraId="0CBD386B" w14:textId="77777777" w:rsidR="00ED6091" w:rsidRPr="00C85756" w:rsidRDefault="00ED6091" w:rsidP="00A4029A">
            <w:pPr>
              <w:rPr>
                <w:rFonts w:cs="Arial"/>
                <w:lang w:val="es-ES_tradnl"/>
              </w:rPr>
            </w:pPr>
            <w:r w:rsidRPr="00C85756">
              <w:rPr>
                <w:lang w:val="es-ES_tradnl"/>
              </w:rPr>
              <w:t>Informe de Evaluación intermedia del Programa Hábitat 2</w:t>
            </w:r>
            <w:r w:rsidRPr="00C85756">
              <w:rPr>
                <w:lang w:val="es-ES_tradnl"/>
              </w:rPr>
              <w:br/>
              <w:t xml:space="preserve">Programa “Implementación de estrategias para la </w:t>
            </w:r>
            <w:proofErr w:type="spellStart"/>
            <w:r w:rsidRPr="00C85756">
              <w:rPr>
                <w:lang w:val="es-ES_tradnl"/>
              </w:rPr>
              <w:t>géstion</w:t>
            </w:r>
            <w:proofErr w:type="spellEnd"/>
            <w:r w:rsidRPr="00C85756">
              <w:rPr>
                <w:lang w:val="es-ES_tradnl"/>
              </w:rPr>
              <w:t xml:space="preserve"> local del hábitat a escala municipal”</w:t>
            </w:r>
          </w:p>
          <w:p w14:paraId="0CBD386C" w14:textId="77777777" w:rsidR="00ED6091" w:rsidRPr="00C85756" w:rsidRDefault="00ED6091" w:rsidP="00A4029A">
            <w:pPr>
              <w:rPr>
                <w:rFonts w:cs="Arial"/>
                <w:b/>
              </w:rPr>
            </w:pPr>
            <w:r w:rsidRPr="00C85756">
              <w:rPr>
                <w:b/>
              </w:rPr>
              <w:t>Cuba</w:t>
            </w:r>
          </w:p>
          <w:p w14:paraId="0CBD386D" w14:textId="77777777" w:rsidR="00ED6091" w:rsidRPr="00C85756" w:rsidRDefault="00ED6091" w:rsidP="00A4029A">
            <w:pPr>
              <w:rPr>
                <w:rFonts w:cs="Arial"/>
                <w:b/>
              </w:rPr>
            </w:pPr>
          </w:p>
          <w:p w14:paraId="0CBD386E" w14:textId="77777777" w:rsidR="00ED6091" w:rsidRPr="00C85756" w:rsidRDefault="00ED6091" w:rsidP="00A4029A">
            <w:pPr>
              <w:rPr>
                <w:b/>
              </w:rPr>
            </w:pPr>
            <w:r w:rsidRPr="00C85756">
              <w:object w:dxaOrig="1551" w:dyaOrig="1004" w14:anchorId="0CBD3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AcroExch.Document.11" ShapeID="_x0000_i1025" DrawAspect="Icon" ObjectID="_1554041066" r:id="rId10"/>
              </w:object>
            </w:r>
          </w:p>
        </w:tc>
        <w:tc>
          <w:tcPr>
            <w:tcW w:w="1743" w:type="dxa"/>
          </w:tcPr>
          <w:p w14:paraId="0CBD386F" w14:textId="77777777" w:rsidR="00ED6091" w:rsidRPr="00C85756" w:rsidRDefault="00A67360" w:rsidP="00A4029A">
            <w:pPr>
              <w:rPr>
                <w:lang w:val="it-IT"/>
              </w:rPr>
            </w:pPr>
            <w:proofErr w:type="spellStart"/>
            <w:r w:rsidRPr="00C85756">
              <w:rPr>
                <w:lang w:val="it-IT"/>
              </w:rPr>
              <w:t>Ailena</w:t>
            </w:r>
            <w:proofErr w:type="spellEnd"/>
            <w:r w:rsidRPr="00C85756">
              <w:rPr>
                <w:lang w:val="it-IT"/>
              </w:rPr>
              <w:t xml:space="preserve"> Alberto</w:t>
            </w:r>
          </w:p>
          <w:p w14:paraId="0CBD3870" w14:textId="77777777" w:rsidR="00A67360" w:rsidRPr="00C85756" w:rsidRDefault="00A67360" w:rsidP="00A4029A">
            <w:pPr>
              <w:rPr>
                <w:lang w:val="it-IT"/>
              </w:rPr>
            </w:pPr>
            <w:proofErr w:type="spellStart"/>
            <w:r w:rsidRPr="00C85756">
              <w:rPr>
                <w:lang w:val="it-IT"/>
              </w:rPr>
              <w:t>Norisbel</w:t>
            </w:r>
            <w:proofErr w:type="spellEnd"/>
            <w:r w:rsidRPr="00C85756">
              <w:rPr>
                <w:lang w:val="it-IT"/>
              </w:rPr>
              <w:t xml:space="preserve"> </w:t>
            </w:r>
            <w:proofErr w:type="spellStart"/>
            <w:r w:rsidRPr="00C85756">
              <w:rPr>
                <w:lang w:val="it-IT"/>
              </w:rPr>
              <w:t>Arronte</w:t>
            </w:r>
            <w:proofErr w:type="spellEnd"/>
          </w:p>
          <w:p w14:paraId="0CBD3871" w14:textId="77777777" w:rsidR="00A67360" w:rsidRPr="00C85756" w:rsidRDefault="00A67360" w:rsidP="00A4029A">
            <w:pPr>
              <w:rPr>
                <w:lang w:val="it-IT"/>
              </w:rPr>
            </w:pPr>
            <w:r w:rsidRPr="00C85756">
              <w:rPr>
                <w:lang w:val="it-IT"/>
              </w:rPr>
              <w:t>Mila Reynolds</w:t>
            </w:r>
          </w:p>
        </w:tc>
        <w:tc>
          <w:tcPr>
            <w:tcW w:w="2272" w:type="dxa"/>
          </w:tcPr>
          <w:p w14:paraId="0CBD3872" w14:textId="77777777" w:rsidR="00ED6091" w:rsidRPr="00C85756" w:rsidRDefault="00ED6091" w:rsidP="00A4029A">
            <w:pPr>
              <w:rPr>
                <w:lang w:val="it-CH"/>
              </w:rPr>
            </w:pPr>
          </w:p>
        </w:tc>
        <w:tc>
          <w:tcPr>
            <w:tcW w:w="3968" w:type="dxa"/>
          </w:tcPr>
          <w:p w14:paraId="0CBD3873" w14:textId="77777777" w:rsidR="00ED6091" w:rsidRPr="00C85756" w:rsidRDefault="00ED6091" w:rsidP="00A4029A">
            <w:pPr>
              <w:rPr>
                <w:lang w:val="it-CH"/>
              </w:rPr>
            </w:pPr>
            <w:r w:rsidRPr="00C85756">
              <w:rPr>
                <w:lang w:val="es-ES_tradnl"/>
              </w:rPr>
              <w:t xml:space="preserve">Toma de posición de la Oficina de COSUDE sobre informe Evaluación de Medio Término. </w:t>
            </w:r>
            <w:r w:rsidRPr="00C85756">
              <w:rPr>
                <w:lang w:val="es-ES_tradnl"/>
              </w:rPr>
              <w:br/>
            </w:r>
            <w:r w:rsidRPr="00C85756">
              <w:rPr>
                <w:lang w:val="it-CH"/>
              </w:rPr>
              <w:t>(</w:t>
            </w:r>
            <w:proofErr w:type="spellStart"/>
            <w:r w:rsidRPr="00C85756">
              <w:rPr>
                <w:lang w:val="it-CH"/>
              </w:rPr>
              <w:t>Oficina</w:t>
            </w:r>
            <w:proofErr w:type="spellEnd"/>
            <w:r w:rsidRPr="00C85756">
              <w:rPr>
                <w:lang w:val="it-CH"/>
              </w:rPr>
              <w:t xml:space="preserve"> de </w:t>
            </w:r>
            <w:proofErr w:type="spellStart"/>
            <w:r w:rsidRPr="00C85756">
              <w:rPr>
                <w:lang w:val="it-CH"/>
              </w:rPr>
              <w:t>Coordinación</w:t>
            </w:r>
            <w:proofErr w:type="spellEnd"/>
            <w:r w:rsidRPr="00C85756">
              <w:rPr>
                <w:lang w:val="it-CH"/>
              </w:rPr>
              <w:t xml:space="preserve"> de COSUDE, La </w:t>
            </w:r>
            <w:proofErr w:type="spellStart"/>
            <w:r w:rsidRPr="00C85756">
              <w:rPr>
                <w:lang w:val="it-CH"/>
              </w:rPr>
              <w:t>Habana</w:t>
            </w:r>
            <w:proofErr w:type="spellEnd"/>
            <w:r w:rsidRPr="00C85756">
              <w:rPr>
                <w:lang w:val="it-CH"/>
              </w:rPr>
              <w:t>)</w:t>
            </w:r>
          </w:p>
          <w:p w14:paraId="0CBD3874" w14:textId="77777777" w:rsidR="00ED6091" w:rsidRPr="00C85756" w:rsidRDefault="00ED6091" w:rsidP="00A4029A">
            <w:pPr>
              <w:rPr>
                <w:lang w:val="it-CH"/>
              </w:rPr>
            </w:pPr>
          </w:p>
          <w:p w14:paraId="0CBD3875" w14:textId="77777777" w:rsidR="00ED6091" w:rsidRPr="00C85756" w:rsidRDefault="00ED6091" w:rsidP="00A4029A">
            <w:r w:rsidRPr="00C85756">
              <w:object w:dxaOrig="1551" w:dyaOrig="1004" w14:anchorId="0CBD38AD">
                <v:shape id="_x0000_i1026" type="#_x0000_t75" style="width:77.25pt;height:50.25pt" o:ole="">
                  <v:imagedata r:id="rId11" o:title=""/>
                </v:shape>
                <o:OLEObject Type="Embed" ProgID="AcroExch.Document.11" ShapeID="_x0000_i1026" DrawAspect="Icon" ObjectID="_1554041067" r:id="rId12"/>
              </w:object>
            </w:r>
          </w:p>
        </w:tc>
        <w:tc>
          <w:tcPr>
            <w:tcW w:w="1962" w:type="dxa"/>
          </w:tcPr>
          <w:p w14:paraId="0CBD3876" w14:textId="77777777" w:rsidR="00ED6091" w:rsidRPr="00C85756" w:rsidRDefault="00ED6091" w:rsidP="00A4029A"/>
        </w:tc>
      </w:tr>
      <w:tr w:rsidR="00AC0D24" w:rsidRPr="00C85756" w14:paraId="0CBD388A" w14:textId="77777777" w:rsidTr="00660D3D">
        <w:tc>
          <w:tcPr>
            <w:tcW w:w="1518" w:type="dxa"/>
          </w:tcPr>
          <w:p w14:paraId="0CBD3878" w14:textId="77777777" w:rsidR="00ED6091" w:rsidRPr="00C85756" w:rsidRDefault="004A455D" w:rsidP="00A4029A">
            <w:r w:rsidRPr="00C85756">
              <w:t>Mai 2016</w:t>
            </w:r>
          </w:p>
        </w:tc>
        <w:tc>
          <w:tcPr>
            <w:tcW w:w="4006" w:type="dxa"/>
          </w:tcPr>
          <w:p w14:paraId="0CBD3879" w14:textId="77777777" w:rsidR="00ED6091" w:rsidRPr="00C85756" w:rsidRDefault="004A455D" w:rsidP="00A4029A">
            <w:pPr>
              <w:rPr>
                <w:lang w:val="en-US"/>
              </w:rPr>
            </w:pPr>
            <w:r w:rsidRPr="00C85756">
              <w:rPr>
                <w:lang w:val="en-US"/>
              </w:rPr>
              <w:t xml:space="preserve">Mid-term Review of the Management of the Human Rights and IHL Secretariat by NIRAS Natura AB in Consortium with </w:t>
            </w:r>
            <w:proofErr w:type="spellStart"/>
            <w:r w:rsidRPr="00C85756">
              <w:rPr>
                <w:lang w:val="en-US"/>
              </w:rPr>
              <w:t>Birzeit</w:t>
            </w:r>
            <w:proofErr w:type="spellEnd"/>
            <w:r w:rsidRPr="00C85756">
              <w:rPr>
                <w:lang w:val="en-US"/>
              </w:rPr>
              <w:t xml:space="preserve"> University Institute of Law</w:t>
            </w:r>
          </w:p>
          <w:p w14:paraId="0CBD387A" w14:textId="77777777" w:rsidR="004A455D" w:rsidRPr="00C85756" w:rsidRDefault="004A455D" w:rsidP="00A4029A">
            <w:pPr>
              <w:rPr>
                <w:b/>
              </w:rPr>
            </w:pPr>
            <w:proofErr w:type="spellStart"/>
            <w:r w:rsidRPr="00C85756">
              <w:rPr>
                <w:b/>
              </w:rPr>
              <w:t>Besetztes</w:t>
            </w:r>
            <w:proofErr w:type="spellEnd"/>
            <w:r w:rsidRPr="00C85756">
              <w:rPr>
                <w:b/>
              </w:rPr>
              <w:t xml:space="preserve"> </w:t>
            </w:r>
            <w:proofErr w:type="spellStart"/>
            <w:r w:rsidRPr="00C85756">
              <w:rPr>
                <w:b/>
              </w:rPr>
              <w:t>Palästinensisches</w:t>
            </w:r>
            <w:proofErr w:type="spellEnd"/>
            <w:r w:rsidRPr="00C85756">
              <w:rPr>
                <w:b/>
              </w:rPr>
              <w:t xml:space="preserve"> </w:t>
            </w:r>
            <w:proofErr w:type="spellStart"/>
            <w:r w:rsidRPr="00C85756">
              <w:rPr>
                <w:b/>
              </w:rPr>
              <w:t>Gebiet</w:t>
            </w:r>
            <w:proofErr w:type="spellEnd"/>
          </w:p>
          <w:p w14:paraId="0CBD387B" w14:textId="77777777" w:rsidR="004A455D" w:rsidRPr="00C85756" w:rsidRDefault="004A455D" w:rsidP="00A4029A">
            <w:pPr>
              <w:rPr>
                <w:lang w:val="en-US"/>
              </w:rPr>
            </w:pPr>
          </w:p>
          <w:p w14:paraId="0CBD387C" w14:textId="77777777" w:rsidR="004A455D" w:rsidRPr="00C85756" w:rsidRDefault="004A455D" w:rsidP="00A4029A">
            <w:r w:rsidRPr="00C85756">
              <w:object w:dxaOrig="1551" w:dyaOrig="1004" w14:anchorId="0CBD38AE">
                <v:shape id="_x0000_i1027" type="#_x0000_t75" style="width:77.25pt;height:50.25pt" o:ole="">
                  <v:imagedata r:id="rId13" o:title=""/>
                </v:shape>
                <o:OLEObject Type="Embed" ProgID="AcroExch.Document.11" ShapeID="_x0000_i1027" DrawAspect="Icon" ObjectID="_1554041068" r:id="rId14"/>
              </w:object>
            </w:r>
          </w:p>
          <w:p w14:paraId="0CBD387D" w14:textId="77777777" w:rsidR="004A455D" w:rsidRPr="00C85756" w:rsidRDefault="004A455D" w:rsidP="00A4029A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0CBD387E" w14:textId="77777777" w:rsidR="00ED6091" w:rsidRPr="00C85756" w:rsidRDefault="004A455D" w:rsidP="00A4029A">
            <w:proofErr w:type="spellStart"/>
            <w:r w:rsidRPr="00C85756">
              <w:t>Strategiehuset</w:t>
            </w:r>
            <w:proofErr w:type="spellEnd"/>
            <w:r w:rsidRPr="00C85756">
              <w:t xml:space="preserve">, </w:t>
            </w:r>
          </w:p>
          <w:p w14:paraId="0CBD387F" w14:textId="77777777" w:rsidR="004A455D" w:rsidRPr="00C85756" w:rsidRDefault="004A455D" w:rsidP="00A4029A">
            <w:proofErr w:type="spellStart"/>
            <w:r w:rsidRPr="00C85756">
              <w:t>Bagsvaerd</w:t>
            </w:r>
            <w:proofErr w:type="spellEnd"/>
            <w:r w:rsidRPr="00C85756">
              <w:t xml:space="preserve">, </w:t>
            </w:r>
          </w:p>
          <w:p w14:paraId="0CBD3880" w14:textId="77777777" w:rsidR="004A455D" w:rsidRPr="00C85756" w:rsidRDefault="004A455D" w:rsidP="00A4029A">
            <w:proofErr w:type="spellStart"/>
            <w:r w:rsidRPr="00C85756">
              <w:t>Denmark</w:t>
            </w:r>
            <w:proofErr w:type="spellEnd"/>
          </w:p>
        </w:tc>
        <w:tc>
          <w:tcPr>
            <w:tcW w:w="2272" w:type="dxa"/>
          </w:tcPr>
          <w:p w14:paraId="0CBD3881" w14:textId="77777777" w:rsidR="00ED6091" w:rsidRPr="00C85756" w:rsidRDefault="00ED6091" w:rsidP="00A4029A">
            <w:pPr>
              <w:rPr>
                <w:lang w:val="en-US"/>
              </w:rPr>
            </w:pPr>
          </w:p>
        </w:tc>
        <w:tc>
          <w:tcPr>
            <w:tcW w:w="3968" w:type="dxa"/>
          </w:tcPr>
          <w:p w14:paraId="0CBD3882" w14:textId="77777777" w:rsidR="00AC0D24" w:rsidRPr="00C85756" w:rsidRDefault="00AC0D24" w:rsidP="00A4029A">
            <w:r w:rsidRPr="00C85756">
              <w:t xml:space="preserve">Note of the </w:t>
            </w:r>
            <w:proofErr w:type="spellStart"/>
            <w:r w:rsidRPr="00C85756">
              <w:t>Steering</w:t>
            </w:r>
            <w:proofErr w:type="spellEnd"/>
            <w:r w:rsidRPr="00C85756">
              <w:t xml:space="preserve"> </w:t>
            </w:r>
            <w:proofErr w:type="spellStart"/>
            <w:r w:rsidRPr="00C85756">
              <w:t>Committee</w:t>
            </w:r>
            <w:proofErr w:type="spellEnd"/>
          </w:p>
          <w:p w14:paraId="0CBD3883" w14:textId="77777777" w:rsidR="004A455D" w:rsidRPr="00C85756" w:rsidRDefault="00CF089F" w:rsidP="00A4029A">
            <w:r w:rsidRPr="00C85756">
              <w:object w:dxaOrig="1551" w:dyaOrig="1004" w14:anchorId="0CBD38AF">
                <v:shape id="_x0000_i1028" type="#_x0000_t75" style="width:77.25pt;height:50.25pt" o:ole="">
                  <v:imagedata r:id="rId15" o:title=""/>
                </v:shape>
                <o:OLEObject Type="Embed" ProgID="AcroExch.Document.11" ShapeID="_x0000_i1028" DrawAspect="Icon" ObjectID="_1554041069" r:id="rId16"/>
              </w:object>
            </w:r>
          </w:p>
          <w:p w14:paraId="0CBD3884" w14:textId="77777777" w:rsidR="004A455D" w:rsidRPr="00C85756" w:rsidRDefault="004A455D" w:rsidP="00A4029A">
            <w:pPr>
              <w:rPr>
                <w:lang w:val="en-US"/>
              </w:rPr>
            </w:pPr>
          </w:p>
          <w:p w14:paraId="0CBD3885" w14:textId="77777777" w:rsidR="004A455D" w:rsidRPr="00C85756" w:rsidRDefault="004A455D" w:rsidP="00A4029A">
            <w:r w:rsidRPr="00C85756">
              <w:t xml:space="preserve">Management </w:t>
            </w:r>
            <w:proofErr w:type="spellStart"/>
            <w:r w:rsidRPr="00C85756">
              <w:t>Response</w:t>
            </w:r>
            <w:proofErr w:type="spellEnd"/>
            <w:r w:rsidRPr="00C85756">
              <w:t xml:space="preserve"> NIRAS </w:t>
            </w:r>
            <w:proofErr w:type="spellStart"/>
            <w:r w:rsidRPr="00C85756">
              <w:t>Sweden</w:t>
            </w:r>
            <w:proofErr w:type="spellEnd"/>
            <w:r w:rsidRPr="00C85756">
              <w:t xml:space="preserve"> AB</w:t>
            </w:r>
          </w:p>
          <w:p w14:paraId="0CBD3886" w14:textId="77777777" w:rsidR="00AC0D24" w:rsidRPr="00C85756" w:rsidRDefault="00AC0D24" w:rsidP="00A4029A">
            <w:r w:rsidRPr="00C85756">
              <w:object w:dxaOrig="1551" w:dyaOrig="1004" w14:anchorId="0CBD38B0">
                <v:shape id="_x0000_i1029" type="#_x0000_t75" style="width:77.25pt;height:50.25pt" o:ole="">
                  <v:imagedata r:id="rId17" o:title=""/>
                </v:shape>
                <o:OLEObject Type="Embed" ProgID="AcroExch.Document.11" ShapeID="_x0000_i1029" DrawAspect="Icon" ObjectID="_1554041070" r:id="rId18"/>
              </w:object>
            </w:r>
          </w:p>
        </w:tc>
        <w:tc>
          <w:tcPr>
            <w:tcW w:w="1962" w:type="dxa"/>
          </w:tcPr>
          <w:p w14:paraId="0CBD3887" w14:textId="77777777" w:rsidR="00ED6091" w:rsidRPr="00C85756" w:rsidRDefault="006457B8" w:rsidP="00A4029A">
            <w:r w:rsidRPr="00C85756">
              <w:t>Note d’accompagnement de la DDC</w:t>
            </w:r>
          </w:p>
          <w:p w14:paraId="0CBD3888" w14:textId="77777777" w:rsidR="006457B8" w:rsidRPr="00C85756" w:rsidRDefault="006457B8" w:rsidP="00A4029A">
            <w:pPr>
              <w:rPr>
                <w:lang w:val="en-US"/>
              </w:rPr>
            </w:pPr>
          </w:p>
          <w:p w14:paraId="0CBD3889" w14:textId="3B9A5776" w:rsidR="006457B8" w:rsidRPr="00C85756" w:rsidRDefault="00FA65F2" w:rsidP="00A4029A">
            <w:r>
              <w:object w:dxaOrig="1551" w:dyaOrig="1004" w14:anchorId="1BF54F76">
                <v:shape id="_x0000_i1030" type="#_x0000_t75" style="width:77.25pt;height:50.25pt" o:ole="">
                  <v:imagedata r:id="rId19" o:title=""/>
                </v:shape>
                <o:OLEObject Type="Embed" ProgID="AcroExch.Document.11" ShapeID="_x0000_i1030" DrawAspect="Icon" ObjectID="_1554041071" r:id="rId20"/>
              </w:object>
            </w:r>
          </w:p>
        </w:tc>
      </w:tr>
      <w:tr w:rsidR="006457B8" w:rsidRPr="00C85756" w14:paraId="0CBD389A" w14:textId="77777777" w:rsidTr="00660D3D">
        <w:tc>
          <w:tcPr>
            <w:tcW w:w="1518" w:type="dxa"/>
          </w:tcPr>
          <w:p w14:paraId="0CBD388B" w14:textId="77777777" w:rsidR="006457B8" w:rsidRPr="00C85756" w:rsidRDefault="006457B8" w:rsidP="00226DB1">
            <w:r w:rsidRPr="00C85756">
              <w:t>Juin 2016</w:t>
            </w:r>
          </w:p>
        </w:tc>
        <w:tc>
          <w:tcPr>
            <w:tcW w:w="4006" w:type="dxa"/>
          </w:tcPr>
          <w:p w14:paraId="0CBD388C" w14:textId="77777777" w:rsidR="006457B8" w:rsidRPr="00C85756" w:rsidRDefault="006457B8" w:rsidP="00226DB1">
            <w:r w:rsidRPr="00C85756">
              <w:rPr>
                <w:lang w:val="en-US"/>
              </w:rPr>
              <w:t xml:space="preserve">Safeguard Young People Program. End of Phase Review. </w:t>
            </w:r>
            <w:r w:rsidRPr="00C85756">
              <w:t>Final Report</w:t>
            </w:r>
          </w:p>
          <w:p w14:paraId="0CBD388D" w14:textId="77777777" w:rsidR="006457B8" w:rsidRPr="00C85756" w:rsidRDefault="006457B8" w:rsidP="00226DB1">
            <w:pPr>
              <w:rPr>
                <w:b/>
              </w:rPr>
            </w:pPr>
            <w:proofErr w:type="spellStart"/>
            <w:r w:rsidRPr="00C85756">
              <w:rPr>
                <w:b/>
              </w:rPr>
              <w:t>Südliches</w:t>
            </w:r>
            <w:proofErr w:type="spellEnd"/>
            <w:r w:rsidRPr="00C85756">
              <w:rPr>
                <w:b/>
              </w:rPr>
              <w:t xml:space="preserve"> </w:t>
            </w:r>
            <w:proofErr w:type="spellStart"/>
            <w:r w:rsidRPr="00C85756">
              <w:rPr>
                <w:b/>
              </w:rPr>
              <w:t>Afrika</w:t>
            </w:r>
            <w:proofErr w:type="spellEnd"/>
          </w:p>
          <w:p w14:paraId="0CBD388E" w14:textId="77777777" w:rsidR="006457B8" w:rsidRPr="00C85756" w:rsidRDefault="006457B8" w:rsidP="00226DB1">
            <w:pPr>
              <w:rPr>
                <w:lang w:val="en-US"/>
              </w:rPr>
            </w:pPr>
          </w:p>
          <w:p w14:paraId="0CBD388F" w14:textId="77777777" w:rsidR="006457B8" w:rsidRPr="00C85756" w:rsidRDefault="006457B8" w:rsidP="00226DB1">
            <w:r w:rsidRPr="00C85756">
              <w:object w:dxaOrig="1551" w:dyaOrig="1004" w14:anchorId="0CBD38B2">
                <v:shape id="_x0000_i1031" type="#_x0000_t75" style="width:77.25pt;height:50.25pt" o:ole="">
                  <v:imagedata r:id="rId21" o:title=""/>
                </v:shape>
                <o:OLEObject Type="Embed" ProgID="AcroExch.Document.11" ShapeID="_x0000_i1031" DrawAspect="Icon" ObjectID="_1554041072" r:id="rId22"/>
              </w:object>
            </w:r>
          </w:p>
        </w:tc>
        <w:tc>
          <w:tcPr>
            <w:tcW w:w="1743" w:type="dxa"/>
          </w:tcPr>
          <w:p w14:paraId="0CBD3890" w14:textId="77777777" w:rsidR="006457B8" w:rsidRPr="00C85756" w:rsidRDefault="006457B8" w:rsidP="00226DB1">
            <w:proofErr w:type="spellStart"/>
            <w:r w:rsidRPr="00C85756">
              <w:lastRenderedPageBreak/>
              <w:t>Maestral</w:t>
            </w:r>
            <w:proofErr w:type="spellEnd"/>
            <w:r w:rsidRPr="00C85756">
              <w:t xml:space="preserve"> International,</w:t>
            </w:r>
          </w:p>
          <w:p w14:paraId="0CBD3891" w14:textId="77777777" w:rsidR="006457B8" w:rsidRPr="00C85756" w:rsidRDefault="006457B8" w:rsidP="00226DB1">
            <w:r w:rsidRPr="00C85756">
              <w:t>Minneapolis,</w:t>
            </w:r>
          </w:p>
          <w:p w14:paraId="0CBD3892" w14:textId="77777777" w:rsidR="006457B8" w:rsidRPr="00C85756" w:rsidRDefault="006457B8" w:rsidP="00226DB1">
            <w:r w:rsidRPr="00C85756">
              <w:t>USA</w:t>
            </w:r>
          </w:p>
        </w:tc>
        <w:tc>
          <w:tcPr>
            <w:tcW w:w="2272" w:type="dxa"/>
          </w:tcPr>
          <w:p w14:paraId="0CBD3893" w14:textId="77777777" w:rsidR="006457B8" w:rsidRPr="00C85756" w:rsidRDefault="006457B8" w:rsidP="00226DB1">
            <w:pPr>
              <w:rPr>
                <w:lang w:val="en-US"/>
              </w:rPr>
            </w:pPr>
            <w:r w:rsidRPr="00C85756">
              <w:rPr>
                <w:lang w:val="en-US"/>
              </w:rPr>
              <w:t>Southern Africa, East and North Africa, Occupied Palestinian Territory Division (SENAP)</w:t>
            </w:r>
          </w:p>
        </w:tc>
        <w:tc>
          <w:tcPr>
            <w:tcW w:w="3968" w:type="dxa"/>
          </w:tcPr>
          <w:p w14:paraId="0CBD3894" w14:textId="77777777" w:rsidR="006457B8" w:rsidRPr="00C85756" w:rsidRDefault="006457B8" w:rsidP="00226DB1">
            <w:r w:rsidRPr="00C85756">
              <w:t xml:space="preserve">SDC Management </w:t>
            </w:r>
            <w:proofErr w:type="spellStart"/>
            <w:r w:rsidRPr="00C85756">
              <w:t>Response</w:t>
            </w:r>
            <w:proofErr w:type="spellEnd"/>
          </w:p>
          <w:p w14:paraId="0CBD3895" w14:textId="77777777" w:rsidR="006457B8" w:rsidRPr="00C85756" w:rsidRDefault="006457B8" w:rsidP="00226DB1">
            <w:r w:rsidRPr="00C85756">
              <w:object w:dxaOrig="1551" w:dyaOrig="1004" w14:anchorId="0CBD38B3">
                <v:shape id="_x0000_i1032" type="#_x0000_t75" style="width:77.25pt;height:50.25pt" o:ole="">
                  <v:imagedata r:id="rId23" o:title=""/>
                </v:shape>
                <o:OLEObject Type="Embed" ProgID="AcroExch.Document.11" ShapeID="_x0000_i1032" DrawAspect="Icon" ObjectID="_1554041073" r:id="rId24"/>
              </w:object>
            </w:r>
          </w:p>
          <w:p w14:paraId="0CBD3896" w14:textId="77777777" w:rsidR="006457B8" w:rsidRPr="00C85756" w:rsidRDefault="006457B8" w:rsidP="00226DB1">
            <w:pPr>
              <w:rPr>
                <w:lang w:val="en-US"/>
              </w:rPr>
            </w:pPr>
          </w:p>
          <w:p w14:paraId="0CBD3897" w14:textId="77777777" w:rsidR="006457B8" w:rsidRPr="00C85756" w:rsidRDefault="006457B8" w:rsidP="00226DB1">
            <w:r w:rsidRPr="00C85756">
              <w:t xml:space="preserve">Management </w:t>
            </w:r>
            <w:proofErr w:type="spellStart"/>
            <w:r w:rsidRPr="00C85756">
              <w:t>Response</w:t>
            </w:r>
            <w:proofErr w:type="spellEnd"/>
            <w:r w:rsidRPr="00C85756">
              <w:t xml:space="preserve"> UNFPA ESARO</w:t>
            </w:r>
          </w:p>
          <w:p w14:paraId="0CBD3898" w14:textId="77777777" w:rsidR="006457B8" w:rsidRPr="00C85756" w:rsidRDefault="006457B8" w:rsidP="00226DB1">
            <w:r w:rsidRPr="00C85756">
              <w:object w:dxaOrig="1551" w:dyaOrig="1004" w14:anchorId="0CBD38B4">
                <v:shape id="_x0000_i1033" type="#_x0000_t75" style="width:77.25pt;height:50.25pt" o:ole="">
                  <v:imagedata r:id="rId25" o:title=""/>
                </v:shape>
                <o:OLEObject Type="Embed" ProgID="AcroExch.Document.11" ShapeID="_x0000_i1033" DrawAspect="Icon" ObjectID="_1554041074" r:id="rId26"/>
              </w:object>
            </w:r>
          </w:p>
        </w:tc>
        <w:tc>
          <w:tcPr>
            <w:tcW w:w="1962" w:type="dxa"/>
          </w:tcPr>
          <w:p w14:paraId="0CBD3899" w14:textId="77777777" w:rsidR="006457B8" w:rsidRPr="00C85756" w:rsidRDefault="006457B8" w:rsidP="00226DB1">
            <w:pPr>
              <w:rPr>
                <w:lang w:val="en-US"/>
              </w:rPr>
            </w:pPr>
          </w:p>
        </w:tc>
      </w:tr>
    </w:tbl>
    <w:p w14:paraId="0CBD38A9" w14:textId="77777777" w:rsidR="00A67360" w:rsidRPr="00C85756" w:rsidRDefault="00A67360" w:rsidP="00A4029A">
      <w:pPr>
        <w:rPr>
          <w:lang w:val="de-CH"/>
        </w:rPr>
      </w:pPr>
    </w:p>
    <w:p w14:paraId="0CBD38AA" w14:textId="77777777" w:rsidR="00444439" w:rsidRPr="00C85756" w:rsidRDefault="00444439" w:rsidP="00A4029A">
      <w:pPr>
        <w:rPr>
          <w:lang w:val="de-CH"/>
        </w:rPr>
      </w:pPr>
    </w:p>
    <w:p w14:paraId="0CBD38AB" w14:textId="77777777" w:rsidR="00444439" w:rsidRPr="003002DF" w:rsidRDefault="00444439" w:rsidP="00A4029A">
      <w:r w:rsidRPr="00C85756">
        <w:t>La compilation complète des évaluations effectuées par la DDC en 2016 sera en principe disponible au mois de juillet 2017.</w:t>
      </w:r>
    </w:p>
    <w:sectPr w:rsidR="00444439" w:rsidRPr="003002DF" w:rsidSect="00483048">
      <w:pgSz w:w="16840" w:h="11907" w:orient="landscape" w:code="9"/>
      <w:pgMar w:top="1701" w:right="680" w:bottom="1134" w:left="907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38B8" w14:textId="77777777" w:rsidR="007A39B7" w:rsidRDefault="007A39B7">
      <w:r>
        <w:separator/>
      </w:r>
    </w:p>
  </w:endnote>
  <w:endnote w:type="continuationSeparator" w:id="0">
    <w:p w14:paraId="0CBD38B9" w14:textId="77777777" w:rsidR="007A39B7" w:rsidRDefault="007A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38B6" w14:textId="77777777" w:rsidR="007A39B7" w:rsidRDefault="007A39B7">
      <w:r>
        <w:separator/>
      </w:r>
    </w:p>
  </w:footnote>
  <w:footnote w:type="continuationSeparator" w:id="0">
    <w:p w14:paraId="0CBD38B7" w14:textId="77777777" w:rsidR="007A39B7" w:rsidRDefault="007A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48"/>
    <w:rsid w:val="000068D9"/>
    <w:rsid w:val="000069C8"/>
    <w:rsid w:val="000124D8"/>
    <w:rsid w:val="000235B8"/>
    <w:rsid w:val="000579DB"/>
    <w:rsid w:val="000663AA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54D57"/>
    <w:rsid w:val="001A7506"/>
    <w:rsid w:val="001C26E7"/>
    <w:rsid w:val="001D04CF"/>
    <w:rsid w:val="001E23FF"/>
    <w:rsid w:val="00206300"/>
    <w:rsid w:val="002200CB"/>
    <w:rsid w:val="002202C9"/>
    <w:rsid w:val="00221058"/>
    <w:rsid w:val="00235850"/>
    <w:rsid w:val="00246F40"/>
    <w:rsid w:val="00265C8D"/>
    <w:rsid w:val="00281C11"/>
    <w:rsid w:val="00281EC0"/>
    <w:rsid w:val="0028733B"/>
    <w:rsid w:val="002A2F1F"/>
    <w:rsid w:val="002B1505"/>
    <w:rsid w:val="002B4F27"/>
    <w:rsid w:val="002C1EEC"/>
    <w:rsid w:val="002F0088"/>
    <w:rsid w:val="002F2DE5"/>
    <w:rsid w:val="003002DF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32E9"/>
    <w:rsid w:val="00396572"/>
    <w:rsid w:val="003A0B06"/>
    <w:rsid w:val="003A2E6A"/>
    <w:rsid w:val="003A4BED"/>
    <w:rsid w:val="003B0AFB"/>
    <w:rsid w:val="003B28EB"/>
    <w:rsid w:val="003B5999"/>
    <w:rsid w:val="003C7402"/>
    <w:rsid w:val="003F231B"/>
    <w:rsid w:val="00400A25"/>
    <w:rsid w:val="0043190D"/>
    <w:rsid w:val="00444439"/>
    <w:rsid w:val="004710B7"/>
    <w:rsid w:val="00483048"/>
    <w:rsid w:val="00483FAE"/>
    <w:rsid w:val="004A455D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457B8"/>
    <w:rsid w:val="00660D3D"/>
    <w:rsid w:val="006641E8"/>
    <w:rsid w:val="0066765A"/>
    <w:rsid w:val="00683078"/>
    <w:rsid w:val="0068340B"/>
    <w:rsid w:val="0069419F"/>
    <w:rsid w:val="006A7644"/>
    <w:rsid w:val="006A77B2"/>
    <w:rsid w:val="006C76BD"/>
    <w:rsid w:val="006F0E17"/>
    <w:rsid w:val="006F38F1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A39B7"/>
    <w:rsid w:val="007B6835"/>
    <w:rsid w:val="007D57E9"/>
    <w:rsid w:val="007E4F9F"/>
    <w:rsid w:val="0080125E"/>
    <w:rsid w:val="00812F3B"/>
    <w:rsid w:val="008442AF"/>
    <w:rsid w:val="00850DFF"/>
    <w:rsid w:val="00852307"/>
    <w:rsid w:val="008666EE"/>
    <w:rsid w:val="00870243"/>
    <w:rsid w:val="00891259"/>
    <w:rsid w:val="008C7938"/>
    <w:rsid w:val="008D6498"/>
    <w:rsid w:val="00917393"/>
    <w:rsid w:val="009214A8"/>
    <w:rsid w:val="0093094F"/>
    <w:rsid w:val="00945753"/>
    <w:rsid w:val="009723EF"/>
    <w:rsid w:val="009878AC"/>
    <w:rsid w:val="00991559"/>
    <w:rsid w:val="00995066"/>
    <w:rsid w:val="009A1953"/>
    <w:rsid w:val="009B6F2A"/>
    <w:rsid w:val="00A30785"/>
    <w:rsid w:val="00A4029A"/>
    <w:rsid w:val="00A52A90"/>
    <w:rsid w:val="00A548B5"/>
    <w:rsid w:val="00A67360"/>
    <w:rsid w:val="00A82F66"/>
    <w:rsid w:val="00A868EF"/>
    <w:rsid w:val="00AA40A6"/>
    <w:rsid w:val="00AC0D24"/>
    <w:rsid w:val="00AC718A"/>
    <w:rsid w:val="00AC7B7C"/>
    <w:rsid w:val="00AD2EC8"/>
    <w:rsid w:val="00AE327A"/>
    <w:rsid w:val="00B11BD4"/>
    <w:rsid w:val="00B3461A"/>
    <w:rsid w:val="00B470F6"/>
    <w:rsid w:val="00B63D5B"/>
    <w:rsid w:val="00B77437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85756"/>
    <w:rsid w:val="00CA6338"/>
    <w:rsid w:val="00CB2986"/>
    <w:rsid w:val="00CC5433"/>
    <w:rsid w:val="00CF089F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089D"/>
    <w:rsid w:val="00E1146C"/>
    <w:rsid w:val="00E1453B"/>
    <w:rsid w:val="00E15A41"/>
    <w:rsid w:val="00E34744"/>
    <w:rsid w:val="00E70018"/>
    <w:rsid w:val="00E805DA"/>
    <w:rsid w:val="00EA21F7"/>
    <w:rsid w:val="00EA38FF"/>
    <w:rsid w:val="00EB23A9"/>
    <w:rsid w:val="00EB4D42"/>
    <w:rsid w:val="00EC3197"/>
    <w:rsid w:val="00ED6091"/>
    <w:rsid w:val="00EE6679"/>
    <w:rsid w:val="00EF17BD"/>
    <w:rsid w:val="00F0435D"/>
    <w:rsid w:val="00F152C2"/>
    <w:rsid w:val="00F21F16"/>
    <w:rsid w:val="00F42BD8"/>
    <w:rsid w:val="00F437EC"/>
    <w:rsid w:val="00F606B7"/>
    <w:rsid w:val="00F747DD"/>
    <w:rsid w:val="00F830A6"/>
    <w:rsid w:val="00FA65F2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  <w14:docId w14:val="0CBD3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fr-FR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fr-FR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63ED-AC33-45C9-B628-39C9F34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CB407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 Tilman EDA RENTI</dc:creator>
  <cp:lastModifiedBy>Bircher Georg EDA BRE</cp:lastModifiedBy>
  <cp:revision>2</cp:revision>
  <dcterms:created xsi:type="dcterms:W3CDTF">2017-04-18T15:17:00Z</dcterms:created>
  <dcterms:modified xsi:type="dcterms:W3CDTF">2017-04-18T15:17:00Z</dcterms:modified>
</cp:coreProperties>
</file>